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5; № 10, ст. 763; № 13, ст. 1077; № 19, ст. 1752; № 27, ст. 2719, 2721; № 30, ст. 3104, 3131; № 50, ст. 5247; 2006, № 1, ст. 4, 10; № 2, ст. 175; № 6, ст. 636;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2259; № 30, ст. 3582, 3604; № 49, ст. 5745; № 52, ст. 6235, 6236; 2009, № 7, ст. 777; № 23, ст. 2759, 2767, 2776; № 26, ст. 3120, 3122, 3131; № 29, ст. 3597, 3642; № 30, ст. 3739; № 45, ст. 5267; № 48, ст. 5711, 5724; № 52, ст. 6412; 2010, № 1, ст. 1; № 18, ст. 2145;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74, 4585, 4590, 4598, 4600, 4601, 4605; № 46, ст. 6406; № 47, ст. 6602; № 48, ст. 6728, 6730; № 49, ст. 7025, 7061; № 50, ст. 7342, 7345, 7346, 7351, 7352, 7355, 7362, 7366; 2012, № 6, ст. 621; № 10, ст. 1166; № 19, ст. 2278, 2281; № 24, ст. 3069, 3082; № 29, ст. 3996; № 31, ст. 4320, 4322, 4330; № 47, ст. 6402, 6403, 6404, 6405; № 49, ст. 6757; № 53, ст. 7577, 7602, 7640; 2013, № 14, ст. 1651, 1657, 1666; № 19, ст. 2323, 2325; № 23, ст. 2871; № 26, ст. 3207, 3208, 3209; № 27, ст. 3454, 3469, 3470, 3477, 3478; № 30, ст. 4025, 4029, 4030, 4031, 4032, 4034, 4035, 4036, 4040, 4044, 4078, 4082; № 31, ст. 4191; № 43, ст. 5443, 5444, 5445, 5452; № 44, ст. 5624, 5643; № 48, ст. 6159, 6161, 6163, 6165; № 49, ст. 6327, 6341, 6342, 6343; № 51, ст. 6683, 6685, 6695, 6696; № 52, ст. 6948, 6961, 6980, 6986, 6995, 7002; 2014, № 6, ст. 557, 559, 566; № 11, ст. 1092, 1096; № 14, ст. 1561, 1562; № 19, ст. 2302, 2306, 2310, 2317, 2324, 2325, 2326, 2327, 2330, 2335; № 26, ст. 3366, 3379, 3395; № 30, ст. 4211, 4214, 4218, 4224, 4228, 4233, 4248, 4256, 4259, 4264, 4278; № 42, ст. 5615; № 43, ст. 5799; № 48, ст. 6636, 6638, 6642, 6643, 6651; № 52, ст. 7541, 7548, 7549, 7550, 7557; 2015, № 1, ст. 35, 37, 67, 68, 74, 83, 85; № 6, ст. 885; № 10, ст. 1405, 1416; № 13, ст. 1811; № 18, ст. 2614, 2620; № 21, ст. 2981; № 24, ст. 3370; № 27, ст. 3945, 3950; № 29, ст. 4354, 4359, 4374, 4376, 4391; № 41, ст. 5629, 5637; № 44, ст. 6046; № 45, ст. 6205, 6208; № 48, ст. 6706, 6710, 6711, 6716; № 51, ст. 7249, 7250; 2016, № 1, ст. 11, 28, 59, 63, 84; № 10, ст. 1323; № 11, ст. 1481, 1490, 1491, 1493; № 18, ст. 2514; № 23, ст. 3285; № 26, ст. 3871, 3876, 3877, 3884, 3887, 3891; № 27, ст. 4160, 4164, 4183, 4197, 4205, 4206, 4223, 4226, 4238, 4249, 4251, 4259, 4286, 4291, 4305; № 28, ст. 4558; № 50, ст. 6975; № 52, ст. 7508; 2017, № 1, ст. 12, 31, 47; № 7, ст. 1030, 1032; № 9, ст. 1278; № 11, ст. 1535; № 17, ст. 2456, 2457, 2460; № 18, ст. 2664; № 22, ст. 3069; № 23, ст. 3227; № 24, ст. 3487; № 27, ст. 3947; № 30, ст. 4455; № 31, ст. 4738, 4755, 4785, 4812, 4814, 4815, 4816, 4827, 4828; № 47, ст. 6844, 6851; № 49, ст. 7308; № 50, ст. 7562; № 52, ст. 7919, 7937; 2018, № 1, ст. 21, 30, 35, 48; № 7, ст. 973; № 18, ст. 2562; № 30, ст. 4555; № 31, ст. 4824, 4825, 4826, 4828, 4830, 4851; № 32, ст. 5091; № 41, ст. 6187; № 42, ст. 6378; № 45, ст. 6832, 6843; № 47, ст. 7125, 7128; № 53, ст. 8436, 8439, 8447; 2019, № 6, ст. 465; № 10, ст. 893; № 12, ст. 1216, 1217, 1218, 1219; № 16, ст. 1819, 1820, 1821; № 18, ст. 2220; № 22, ст. 2669, 2670; № 25, ст. 3161; № 27, ст. 3536; № 29, ст. 3847; № 30, ст. 4119, 4120, 4121, 4125, 4131; № 31, ст. 4476; № 42, ст. 5803; № 44, ст. 6178, 6182; № 46, ст. 6417; № 49, ст. 6964, 6968; № 51, ст. 7493, 7494, 7495; № 52, ст. 7766, 7811, 7819; 2020, № 9, ст. 1136; № 12, ст. 1648; № 14, ст. 2002, 2019, 2020, 2029; № 26, ст. 3998, 4001; № 30, ст. 4744; № 31, ст. 5037; № 42, ст. 6526; № 50, ст. 8065; 2021, № 1, ст. 50, 51, 52, 60, 70; № 6, ст. 959; № 9, ст. 1461, 1466, 1471; № 11, ст. 1701, 1702; № 13, ст. 2140, 2141; № 15, ст. 2425, 2431, 2436, 2443; № 17, ст. 2884; № 18, ст. 3046; № 22, ст. 3676; № 24, ст. 4180, 4218, 4219, 4221, 4222, 4223, 4224; № 27, ст. 5060, 5111; № 52, ст. 8978, 8986, 8987; 2022, № 1, ст. 3, 37, 49; № 5, ст. 676; № 8, ст. 1032; № 10, ст. 1388, 1398, 1399; № 13, ст. 1959; № 16, ст. 2595, 2605; № 22, ст. 3534, 3538; № 29, ст. 5224, 5226, 5254, 5257; № 39, ст. 6534; № 43, ст. 7273; № 48, ст. 8331; № 50, ст. 8773; № 52, ст. 9348, 9360, 9364; 2023, № 1, ст. 69, 72; № 8, ст. 1210; № 14, ст. 2380; № 16, ст. 2754; № 18, ст. 3228, 3229, 3252; № 25, ст. 4407, 4411, 4419, 4422; № 26, ст. 4673, 4682, 4685; № 31, ст. 5789, 5790; № 32, ст. 6133, 6134, 6136, 6137, 6144, 6155, 6157, 6158; № 43, ст. 7604; № 51, ст. 9162; № 52, ст. 9509; 2024, № 1, ст. 19, 30, 49, 50; № 15, ст. 1970, 1971; № 18, ст. 2399; № 26, ст. 3554; № 29, ст. 4094; № 31, ст. 4452; № 33, ст. 4913, 4921, 4937, 4938, 4940, 4941, 4942, 4944, 4953, 4958, 4980; № 43, ст. 6297; № 46, ст. 6906) следующие изменения: 1) в статье 3.5: а) в части 1: в абзаце первом слова "частью 1 статьи 13.11," исключить, слова "статьями 13.14" заменить словами "частью 10 статьи 13.11, частями 2 и 6 статьи 13.12, статьями 13.14", слова "частями 11 и 2 статьи 13.11" заменить словами "частями 1 и 2 статьи 13.11", после слов "частью 3 статьи 11.8," дополнить словами "частью 7 статьи 13.12,", слова "частями 21 и 51 статьи 13.11" заменить словами "частями l1, 21 и 51 статьи 13.11", слова "частью 4 статьи 12.7, частью 9 статьи 13.11" заменить словами "частью 4 статьи 12.7, частями 9 и 11 статьи 13.11", после слов "статьями 11.26, 11.29," дополнить словами "частью 12 статьи 13.11,", после слов "частью 2 статьи 7.15, частью 1 статьи 11.61," дополнить словами "частью 13 статьи 13.11,", после слов "статьями 7.5, 11.71," дополнить словами "частями 14, 16 и 17 статьи 13.11,", слова "статьей 12.215 настоящего Кодекса," заменить словами "статьей 12.215, частями 15 и 18 статьи 13.11 настоящего Кодекса,", слова "частями 11 и 51 статьи 13.11" заменить словами "частями 1 и 51 статьи 13.11", после слов "частью 17 статьи 14.5," дополнить словами "частью 8 статьи 14.8,", слова "частью 1 статьи 11.4, частью 8 статьи 13.11" заменить словами "частью 1 статьи 11.4, частями 11 и 8 статьи 13.11", слова "частью 2 статьи 13.11, статьей 13.113" заменить словами "частью 2 статьи 13.11, частями 1 и 2 статьи 13.113", слова "частью 2 статьи 6.212, частью 1 статьи 13.37" заменить словами "частью 2 статьи 6.212, частью 12 статьи 13.11, частью 1 статьи 13.37", слова "частью 1 статьи 13.21" заменить словами "частью 1 статьи 13.21, частями 13 и 14 статьи 13.11, частью 3 статьи 13.113", слова "частями 2 и 3 статьи 13.21, частью 9 статьи 13.11" заменить словами "частями 2 и 3 статьи 13.21, частями 9 и 11 статьи 13.11", слова "частью 21 статьи 13.11, частью 11 статьи 13.15" заменить словами "частью 21 статьи 13.11, частью 4 статьи 13.113, частью 11 статьи 13.15", слова "предусмотренных частью 2 статьи 6.211 настоящего Кодекса" заменить словами "предусмотренных частью 2 статьи 6.211, частями 15 - 18 статьи 13.11 настоящего Кодекса", слова "частью 21 статьи 13.11, частью 101 статьи 13.15" заменить словами "частями 21 и 11 статьи 13.11, частями 3 и 4 статьи 13.113, частью 101 статьи 13.15", слова "статьей 11.201, частями 4, 41 и 102 статьи 13.15" заменить словами "статьей 11.201, частью 12 статьи 13.11, частями 4, 41 и 102 статьи 13.15", слова "статьей 11.62, частью 9 статьи 13.11" заменить словами "статьей 11.62, частями 9, 13, 14, 16 и 17 статьи 13.11"; (В редакции Федерального закона от 23.05.2025 № 104-ФЗ) дополнить пунктом 17 следующего содержания: "17) размеру собственных средств (капитала) кредитной организации."; б) дополнить частью 48 следующего содержания: "48. Размер административного штрафа, исчисляемого исходя из размера собственных средств (капитала) кредитной организации, не может превышать 3 процента размера собственных средств (капитала) кредитной организации."; 2) в части 3 статьи 3.11 слова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заменить слов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3) статью 4.1 дополнить частью 34-2 следующего содержания: "34-2. За административные правонарушения, предусмотренные частями 15 и 18 статьи 13.11 настоящего Кодекса, административное наказание в виде административного штрафа назначается в размере одной десятой минимального размера административного штрафа, предусмотренного за совершение соответствующего административного правонарушения, но не менее пятнадцати миллионов рублей и не более пятидесяти миллионов рублей в случае выполнения лицом, в отношении которого ведется производство по делу об административном правонарушении, до момента вынесения постановления о наложении административного штрафа одновременно следующих условий: 1) ежегодные расходы оператора в течение трех календарных лет, предшествующих году, в котором было выявлено административное правонарушение, на мероприятия по обеспечению информационной безопасности, проведенные организациями, имеющими лицензию, предусмотренную пунктом 1 или 5 части 1 статьи 12 Федерального закона от 4 мая 2011 года № 99-ФЗ "О лицензировании отдельных видов деятельности", либо самостоятельно при условии наличия у оператора такой лицензии, составляли не менее одной десятой процента годового совокупного размера суммы выручки, полученной от реализации всех товаров (работ, услуг), либо размера собственных средств (капитала) кредитной организации; 2) оператор соблюдал требования к защите персональных данных при их обработке в информационных системах персональных данных при условии документального подтверждения указанного факта, проведенного в течение двенадцати месяцев, предшествующих моменту выявления административного правонарушения; 3) обстоятельства, отягчающие административную ответственность, предусмотренные примечанием 5 к статье 13.11 настоящего Кодекса, отсутствовали."; 4) в статье 5.63: а) в части 1: в абзаце первом слова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заменить слов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слова "частью 2" заменить словами "частями 2 и 21"; в абзаце втором слова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заменить слов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б) в абзаце первом части 11 слова "частью 2" заменить словами "частями 2 и 21"; в) в абзаце втором части 2 слова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заменить слов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г) дополнить частью 21 следующего содержания: "21. 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законодательством Российской Федерации функции многофункционального центра, или работника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в предоставлении государственной услуги или муниципальной услуги либо в выполнении государственной или муниципальной функции в связи с отказом заявителя от прохождения идентификации и (или) аутентификации с использованием его биометрических персональных данных - влечет наложение административного штрафа на должностных лиц органов государственной власти, органов местного самоуправления или органов государственных внебюджетных фондов Российской Федерации в размере от двадцати тысяч до двадцати пя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пяти тысяч до десяти тысяч рублей либо дисквалификацию сроком на шесть месяцев."; д) в абзаце втором части 4 слова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заменить слов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5) в статье 13.4: а) абзац второй части 1 изложить в следующей редакции: "влечет предупреждение или наложение административного штрафа на граждан в размере от девятисот до одной тысячи пятисот рублей; на должностных лиц - от одной тысячи пятисот до трех тысяч рублей; на лиц, осуществляющих предпринимательскую деятельность без образования юридического лица, - от одной тысячи пятисот до трех тысяч рублей; на юридических лиц - от пятнадцати тысяч до тридцати тысяч рублей."; б) абзац второй части 2 изложить в следующей редакции: "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семи тысяч пятисот рублей; на лиц, осуществляющих предпринимательскую деятельность без образования юридического лица,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 в) абзац второй части 3 изложить в следующей редакции: "влечет предупреждение или наложение административного штрафа на граждан в размере от трех тысяч до четырех тысяч пятисот рублей с конфискацией радиоэлектронных средств и (или) высокочастотных устройств или без таковой; на должностных лиц - от четырех тысяч пятисот до девяти тысяч рублей; на лиц, осуществляющих предпринимательскую деятельность без образования юридического лица, - от четырех тысяч пятисот до девяти тысяч рублей с конфискацией радиоэлектронных средств и (или) высокочастотных устройств или без таковой; на юридических лиц - от сорока пяти тысяч до девяноста тысяч рублей с конфискацией радиоэлектронных средств и (или) высокочастотных устройств или без таковой."; 6) в статье 13.11: а) в части 1: в абзаце первом слова "частью 2" заменить словами "частями 2, 11 - 18"; в абзаце втором слова "от двух тысяч до шести тысяч" заменить словами "от десяти тысяч до пятнадцати тысяч", слова "от десяти тысяч до двадцати тысяч" заменить словами "от пятидесяти тысяч до ста тысяч", слова "от шестидесяти тысяч до ста тысяч" заменить словами "от ста пятидесяти тысяч до трехсот тысяч"; б) абзац второй части 11 изложить в следующей редакции: "влечет наложение административного штрафа на граждан в размере от пятнадцати тысяч до тридцати тысяч рублей; на должностных лиц - от ста тысяч до двухсот тысяч рублей; на юридических лиц - от трехсот тысяч до пятисот тысяч рублей."; в) дополнить частями 10 - 18 следующего содержания: "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ять обработку персональных данных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ста тысяч до трехсот тысяч рублей.</w:t>
      </w:r>
    </w:p>
    <w:p>
      <w:r>
        <w:rPr>
          <w:b/>
        </w:rPr>
        <w:t xml:space="preserve">11. </w:t>
      </w:r>
      <w:r>
        <w:t>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 влечет наложение административного штрафа на граждан в размере от пятидесяти тысяч до ста тысяч рублей; на должностных лиц - от четырехсот тысяч до восьмисот тысяч рублей; на юридических лиц - от одного миллиона до трех миллионов рублей</w:t>
      </w:r>
    </w:p>
    <w:p>
      <w:r>
        <w:rPr>
          <w:b/>
        </w:rPr>
        <w:t xml:space="preserve">12.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трех миллионов до пяти миллионов рублей</w:t>
      </w:r>
    </w:p>
    <w:p>
      <w:r>
        <w:rPr>
          <w:b/>
        </w:rPr>
        <w:t xml:space="preserve">13.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двухсот тысяч до трехсот тысяч рублей; на должностных лиц - от трехсот тысяч до пятисот тысяч рублей; на юридических лиц - от пяти миллионов до десяти миллионов рублей</w:t>
      </w:r>
    </w:p>
    <w:p>
      <w:r>
        <w:rPr>
          <w:b/>
        </w:rPr>
        <w:t xml:space="preserve">14.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трехсот тысяч до четырехсот тысяч рублей; на должностных лиц - от четырехсот тысяч до шестисот тысяч рублей; на юридических лиц - от десяти миллионов до пятнадцати миллионов рублей</w:t>
      </w:r>
    </w:p>
    <w:p>
      <w:r>
        <w:rPr>
          <w:b/>
        </w:rPr>
        <w:t xml:space="preserve">15. </w:t>
      </w:r>
      <w:r>
        <w:t>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 влечет наложение административного штрафа на граждан в размере от четырехсот тысяч до шестисот тысяч рублей; на должностных лиц - от восьмисот тысяч до одного миллиона двухсот тысяч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миллионов рублей и не более пятисот миллионов рублей</w:t>
      </w:r>
    </w:p>
    <w:p>
      <w:r>
        <w:rPr>
          <w:b/>
        </w:rPr>
        <w:t xml:space="preserve">16. </w:t>
      </w:r>
      <w:r>
        <w:t>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влекут наложение административного штрафа на граждан в размере от трехсот тысяч до четырехсот тысяч рублей; на должностных лиц - от одного миллиона до одного миллиона трехсот тысяч рублей; на юридических лиц - от десяти миллионов до пятнадцати миллионов рублей</w:t>
      </w:r>
    </w:p>
    <w:p>
      <w:r>
        <w:rPr>
          <w:b/>
        </w:rPr>
        <w:t xml:space="preserve">17. </w:t>
      </w:r>
      <w:r>
        <w:t>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влекут наложение административного штрафа на граждан в размере от четырехсот тысяч до пятисот тысяч рублей; на должностных лиц - от одного миллиона трехсот тысяч до одного миллиона пятисот тысяч рублей; на юридических лиц - от пятнадцати миллионов до двадцати миллионов рублей</w:t>
      </w:r>
    </w:p>
    <w:p>
      <w:r>
        <w:rPr>
          <w:b/>
        </w:rPr>
        <w:t xml:space="preserve">18. </w:t>
      </w:r>
      <w:r>
        <w:t>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влечет наложение административного штрафа на граждан в размере от пятисот тысяч до восьмисот тысяч рублей; на должностных лиц - от одного миллиона пятисот тысяч до двух миллионов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пяти миллионов рублей и не более пятисот миллионов рублей.";</w:t>
      </w:r>
    </w:p>
    <w:p>
      <w:r>
        <w:rPr>
          <w:b/>
        </w:rPr>
        <w:t xml:space="preserve">1. </w:t>
      </w:r>
      <w:r>
        <w:t>За административные правонарушения, предусмотренные частями 11, 8 - 18 настоящей статьи, статьями 13.31, 13.35 - 13.37, 13.39, 13.40 и 13.46 настоящего Кодекса, индивидуальные предприниматели несут административную ответственность как юридические лица</w:t>
      </w:r>
    </w:p>
    <w:p>
      <w:r>
        <w:rPr>
          <w:b/>
        </w:rPr>
        <w:t xml:space="preserve">2. </w:t>
      </w:r>
      <w:r>
        <w:t>В частях 10 - 18 настоящей статьи под должностным лицом понимается должностное лицо государственного или муниципального органа либо некоммерческой организации</w:t>
      </w:r>
    </w:p>
    <w:p>
      <w:r>
        <w:rPr>
          <w:b/>
        </w:rPr>
        <w:t xml:space="preserve">3. </w:t>
      </w:r>
      <w:r>
        <w:t>В частях 10 - 18 настоящей статьи под юридическим лицом понимается оператор - юридическое лицо, не являющееся государственным или муниципальным органом либо некоммерческой организацией</w:t>
      </w:r>
    </w:p>
    <w:p>
      <w:r>
        <w:rPr>
          <w:b/>
        </w:rPr>
        <w:t xml:space="preserve">4. </w:t>
      </w:r>
      <w:r>
        <w:t>В целях настоящей статьи под идентификатором понимается уникальное обозначение сведений о физическом лице, содержащееся в информационной системе персональных данных оператора и относящееся к такому лицу</w:t>
      </w:r>
    </w:p>
    <w:p>
      <w:r>
        <w:rPr>
          <w:b/>
        </w:rPr>
        <w:t xml:space="preserve">5. </w:t>
      </w:r>
      <w:r>
        <w:t>При назначении административного наказания за совершение административных правонарушений, предусмотренных частями 15 и 18 настоящей статьи, учитывается обстоятельство, отягчающее административную ответственность, предусмотренное пунктом 1 части 1 статьи 4.3 настоящего Кодекса, а также следующее обстоятельство, отягчающее административную ответственность: лицо, совершившее административное правонарушение, на момент его совершения (на момент вынесения постановления по делу об административном правонарушении) считалось (считается) подвергнутым административному наказанию за совершение административных правонарушений, предусмотренных частями 1 - 11 настоящей статьи и (или) статьями 13.6, 13.12 настоящего Кодекса.";</w:t>
      </w:r>
    </w:p>
    <w:p>
      <w:r>
        <w:rPr>
          <w:b/>
        </w:rPr>
        <w:t xml:space="preserve">3. </w:t>
      </w:r>
      <w:r>
        <w:t>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ер по обеспечению безопасности биометрических персональных данных при их обработке в иных информационных системах, обеспечивающих аутентификацию с использованием биометрических персональных данных физических лиц, в том числе в информационных системах аккредитованных государственных органов, - влечет наложение административного штрафа на должностных лиц в размере от трехсот тысяч до пятисот тысяч рублей; на юридических лиц - от одного миллиона до одного миллиона пятисот тысяч рублей</w:t>
      </w:r>
    </w:p>
    <w:p>
      <w:r>
        <w:rPr>
          <w:b/>
        </w:rPr>
        <w:t xml:space="preserve">4. </w:t>
      </w:r>
      <w:r>
        <w:t>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тации либо в случае, если аккредитация приостановлена или прекращена, - влечет наложение административного штрафа на должностных лиц в размере от пятисот тысяч до одного миллиона рублей; на юридических лиц - от одного миллиона до двух миллионов рублей.";</w:t>
      </w:r>
    </w:p>
    <w:p>
      <w:r>
        <w:rPr>
          <w:b/>
        </w:rPr>
        <w:t xml:space="preserve">18. </w:t>
      </w:r>
      <w:r>
        <w:t>примечание изложить в следующей редакции: "Примечания:</w:t>
      </w:r>
    </w:p>
    <w:p>
      <w:r>
        <w:rPr>
          <w:b/>
        </w:rPr>
        <w:t xml:space="preserve">5. </w:t>
      </w:r>
      <w:r>
        <w:t>в статье 13.113:</w:t>
      </w:r>
    </w:p>
    <w:p>
      <w:r>
        <w:rPr>
          <w:b/>
        </w:rPr>
        <w:t xml:space="preserve">5. </w:t>
      </w:r>
      <w:r>
        <w:t>наименование изложить в следующей редакции: "Статья 13.113. Нарушение требований в области размещения и обработки биометрических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иных информационных системах, обеспечивающих аутентификацию на основе биометрических персональных данных физических лиц"</w:t>
      </w:r>
    </w:p>
    <w:p>
      <w:r>
        <w:rPr>
          <w:b/>
        </w:rPr>
        <w:t xml:space="preserve">5. </w:t>
      </w:r>
      <w:r>
        <w:t>в абзаце первом слово "Размещение" заменить словами "1. Размещение", слова "использованием биометрических персональных данных" с" заменить словами "использованием биометрических персональных данных" (далее - единая биометрическая система) с"</w:t>
      </w:r>
    </w:p>
    <w:p>
      <w:r>
        <w:rPr>
          <w:b/>
        </w:rPr>
        <w:t xml:space="preserve">5. </w:t>
      </w:r>
      <w:r>
        <w:t>дополнить частями 2 - 4 следующего содержания: "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а Российской Федерации, организаций, прошедших аккредитацию и осуществляющих аутентификацию на основе биометрических персональных данных физических лиц, либо требований к информационным технологиям и техническим средствам, предназначенным для обработки биометрических персональных данных, векторов единой биометрической системы в целях проведения идентификации и (или) аутентификации, - влече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r>
        <w:rPr>
          <w:b/>
        </w:rPr>
        <w:t xml:space="preserve">4. </w:t>
      </w:r>
      <w:r>
        <w:t>в статье 14.8:</w:t>
      </w:r>
    </w:p>
    <w:p>
      <w:r>
        <w:rPr>
          <w:b/>
        </w:rPr>
        <w:t xml:space="preserve">4. </w:t>
      </w:r>
      <w:r>
        <w:t>абзац четвертый части 3 статьи 23.1 после цифр "9.51," дополнить цифрами "13.11,"</w:t>
      </w:r>
    </w:p>
    <w:p>
      <w:r>
        <w:rPr>
          <w:b/>
        </w:rPr>
        <w:t xml:space="preserve">4. </w:t>
      </w:r>
      <w:r>
        <w:t>в статье 23.46:</w:t>
      </w:r>
    </w:p>
    <w:p>
      <w:r>
        <w:rPr>
          <w:b/>
        </w:rPr>
        <w:t xml:space="preserve">4. </w:t>
      </w:r>
      <w:r>
        <w:t>в статье 23.74:</w:t>
      </w:r>
    </w:p>
    <w:p>
      <w:r>
        <w:rPr>
          <w:b/>
        </w:rPr>
        <w:t xml:space="preserve">4. </w:t>
      </w:r>
      <w:r>
        <w:t>в пункте 1 части 35 статьи 28.1 слова "и 4 статьи 13.11" заменить словами ", 4, 10 - 18 статьи 13.11", слова "статьей 13.113" заменить словами "частями 1, 2 и 4 статьи 13.113"</w:t>
      </w:r>
    </w:p>
    <w:p>
      <w:r>
        <w:rPr>
          <w:b/>
        </w:rPr>
        <w:t xml:space="preserve">4. </w:t>
      </w:r>
      <w:r>
        <w:t>в пункте 58 части 2 статьи 28.3 цифры "13.113" заменить словами "частями 1, 2 и 4 статьи 13.113"</w:t>
      </w:r>
    </w:p>
    <w:p>
      <w:r>
        <w:rPr>
          <w:b/>
        </w:rPr>
        <w:t xml:space="preserve">4. </w:t>
      </w:r>
      <w:r>
        <w:t>часть 1 статьи 28.7 после слов "в области связи (в части административных правонарушений, предусмотренных статьей 13.21 настоящего Кодекса)," дополнить словами "законодательства в области персональных данных (в части административных правонарушений, предусмотренных частями 1 - 21, 12 - 18 статьи 13.11 настоящего Кодекса),"</w:t>
      </w:r>
    </w:p>
    <w:p>
      <w:r>
        <w:rPr>
          <w:b/>
        </w:rPr>
        <w:t xml:space="preserve">4. </w:t>
      </w:r>
      <w:r>
        <w:t>часть 2 статьи 29.6 дополнить новым третьим предложением следующего содержания: "В случае поступления ходатайства лица, в отношении которого ведется производство по делу об административном правонарушении, предусмотренном частью 15 или 18 статьи 13.11 настоящего Кодекса, срок рассмотрения дела может быть продлен судьей, рассматривающим дело, не более чем на три месяца."</w:t>
      </w:r>
    </w:p>
    <w:p>
      <w:r>
        <w:rPr>
          <w:b/>
        </w:rPr>
        <w:t xml:space="preserve">4. </w:t>
      </w:r>
      <w:r>
        <w:t>в части 13-3 статьи 32.2 слова "статьями 13.15" заменить словами "статьями 13.11, 13.15"</w:t>
      </w:r>
    </w:p>
    <w:p>
      <w:r>
        <w:rPr>
          <w:b/>
        </w:rPr>
        <w:t xml:space="preserve">4. </w:t>
      </w:r>
      <w:r>
        <w:t>в абзаце первом части 7 слова "с потребителем, -" заменить словами "с потребителем, и случаев, предусмотренных частью 8 настоящей статьи, -"</w:t>
      </w:r>
    </w:p>
    <w:p>
      <w:r>
        <w:rPr>
          <w:b/>
        </w:rPr>
        <w:t xml:space="preserve">4. </w:t>
      </w:r>
      <w:r>
        <w:t>дополнить частью 8 следующего содержания: "8. 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 влечет наложение административного штрафа на должностных лиц в размере от пятидесяти тысяч до ста тысяч рублей; на юридических лиц - от двухсот тысяч до пятисот тысяч рублей."</w:t>
      </w:r>
    </w:p>
    <w:p>
      <w:r>
        <w:rPr>
          <w:b/>
        </w:rPr>
        <w:t xml:space="preserve">4. </w:t>
      </w:r>
      <w:r>
        <w:t>часть 1 после слов "статьей 13.6," дополнить словами "частью 3 статьи 13.113 (в пределах своих полномочий),"</w:t>
      </w:r>
    </w:p>
    <w:p>
      <w:r>
        <w:rPr>
          <w:b/>
        </w:rPr>
        <w:t xml:space="preserve">4. </w:t>
      </w:r>
      <w:r>
        <w:t>в части 2: пункт 2 после слов "об административных правонарушениях, предусмотренных" дополнить словами "частью 3 статьи 13.113 (в пределах своих полномочий),"; пункт 3 после слов "статьей 13.6," дополнить словами "частью 3 статьи 13.113 (в пределах своих полномочий),"</w:t>
      </w:r>
    </w:p>
    <w:p>
      <w:r>
        <w:rPr>
          <w:b/>
        </w:rPr>
        <w:t xml:space="preserve">4. </w:t>
      </w:r>
      <w:r>
        <w:t>в части 1 слова "статьей 13.113" заменить словами "частями 1 и 3 статьи 13.113"</w:t>
      </w:r>
    </w:p>
    <w:p>
      <w:r>
        <w:rPr>
          <w:b/>
        </w:rPr>
        <w:t xml:space="preserve">4. </w:t>
      </w:r>
      <w:r>
        <w:t>в пункте 2 части 2 слова "статьей 13.113" заменить словами "частями 1 и 3 статьи 13.113"</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